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57" w:rsidRDefault="00852A57" w:rsidP="00852A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U OŠ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“ ĐERĐ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ASTRIOTI-SKENDERBEG“ ZATRIJEBAČ</w:t>
      </w:r>
    </w:p>
    <w:p w:rsidR="00EE0BC5" w:rsidRPr="003D1769" w:rsidRDefault="00EE0BC5" w:rsidP="00852A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ni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Ton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urašević</w:t>
      </w:r>
      <w:proofErr w:type="spellEnd"/>
    </w:p>
    <w:p w:rsidR="00852A57" w:rsidRDefault="00852A57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jedlo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ras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premu</w:t>
      </w:r>
      <w:proofErr w:type="spellEnd"/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redmet/predmeti, Vannastavna/vanškolska aktivnost:</w:t>
            </w:r>
          </w:p>
        </w:tc>
        <w:tc>
          <w:tcPr>
            <w:tcW w:w="6345" w:type="dxa"/>
          </w:tcPr>
          <w:p w:rsidR="0078665B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62A5D" w:rsidRPr="003D1769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ro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Tema:</w:t>
            </w:r>
          </w:p>
        </w:tc>
        <w:tc>
          <w:tcPr>
            <w:tcW w:w="6345" w:type="dxa"/>
          </w:tcPr>
          <w:p w:rsidR="00F62A5D" w:rsidRPr="003D1769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u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š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gats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Cilj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a) op</w:t>
            </w:r>
            <w:r>
              <w:rPr>
                <w:rFonts w:ascii="Arial" w:hAnsi="Arial" w:cs="Arial"/>
                <w:b/>
                <w:bCs/>
                <w:color w:val="000000"/>
              </w:rPr>
              <w:t>š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345" w:type="dxa"/>
          </w:tcPr>
          <w:p w:rsidR="003E515A" w:rsidRPr="00D56416" w:rsidRDefault="003E515A" w:rsidP="003E515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D56416">
              <w:rPr>
                <w:rFonts w:ascii="Arial" w:hAnsi="Arial" w:cs="Arial"/>
                <w:b/>
                <w:u w:val="single"/>
              </w:rPr>
              <w:t>Opšti</w:t>
            </w:r>
            <w:proofErr w:type="spellEnd"/>
            <w:r w:rsidRPr="00D5641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78665B" w:rsidRPr="00D56416" w:rsidRDefault="0078665B" w:rsidP="00D2664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tre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piš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šum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kao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jednic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rvenast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eljast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biljak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raznovrsn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životinja</w:t>
            </w:r>
            <w:proofErr w:type="spellEnd"/>
          </w:p>
          <w:p w:rsidR="003E515A" w:rsidRPr="00D56416" w:rsidRDefault="0078665B" w:rsidP="003E51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Tre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vat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načaj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šum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jednicu</w:t>
            </w:r>
            <w:proofErr w:type="spellEnd"/>
            <w:r w:rsidRPr="00D56416">
              <w:rPr>
                <w:rFonts w:ascii="Arial" w:hAnsi="Arial" w:cs="Arial"/>
              </w:rPr>
              <w:t xml:space="preserve"> u </w:t>
            </w:r>
            <w:proofErr w:type="spellStart"/>
            <w:r w:rsidRPr="00D56416">
              <w:rPr>
                <w:rFonts w:ascii="Arial" w:hAnsi="Arial" w:cs="Arial"/>
              </w:rPr>
              <w:t>ekološk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ekonomsk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ravni</w:t>
            </w:r>
            <w:proofErr w:type="spellEnd"/>
            <w:r w:rsidRPr="00D56416">
              <w:rPr>
                <w:rFonts w:ascii="Arial" w:hAnsi="Arial" w:cs="Arial"/>
              </w:rPr>
              <w:t>.</w:t>
            </w:r>
          </w:p>
          <w:p w:rsidR="003E515A" w:rsidRPr="00D56416" w:rsidRDefault="003E515A" w:rsidP="003E515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D56416">
              <w:rPr>
                <w:rFonts w:ascii="Arial" w:hAnsi="Arial" w:cs="Arial"/>
                <w:b/>
                <w:u w:val="single"/>
              </w:rPr>
              <w:t>Specifični</w:t>
            </w:r>
            <w:proofErr w:type="spellEnd"/>
            <w:r w:rsidRPr="00D5641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3E515A" w:rsidRPr="00D56416" w:rsidRDefault="003E515A" w:rsidP="003E515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</w:rPr>
              <w:t>o</w:t>
            </w:r>
            <w:r w:rsidRPr="00D56416">
              <w:rPr>
                <w:rFonts w:ascii="Arial" w:hAnsi="Arial" w:cs="Arial"/>
              </w:rPr>
              <w:t>bjašnjavaj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promjene</w:t>
            </w:r>
            <w:proofErr w:type="spellEnd"/>
            <w:r w:rsidRPr="00D56416">
              <w:rPr>
                <w:rFonts w:ascii="Arial" w:hAnsi="Arial" w:cs="Arial"/>
              </w:rPr>
              <w:t xml:space="preserve"> u </w:t>
            </w:r>
            <w:proofErr w:type="spellStart"/>
            <w:r w:rsidRPr="00D56416">
              <w:rPr>
                <w:rFonts w:ascii="Arial" w:hAnsi="Arial" w:cs="Arial"/>
              </w:rPr>
              <w:t>šum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mjen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godišnj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oba</w:t>
            </w:r>
            <w:proofErr w:type="spellEnd"/>
            <w:r w:rsidRPr="00D56416">
              <w:rPr>
                <w:rFonts w:ascii="Arial" w:hAnsi="Arial" w:cs="Arial"/>
              </w:rPr>
              <w:t xml:space="preserve">. </w:t>
            </w:r>
          </w:p>
          <w:p w:rsidR="003E515A" w:rsidRPr="00D56416" w:rsidRDefault="003E515A" w:rsidP="003E515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analiziraj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promjen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godišnj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o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kretanje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emlj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ko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unca</w:t>
            </w:r>
            <w:proofErr w:type="spellEnd"/>
            <w:r w:rsidRPr="00D56416">
              <w:rPr>
                <w:rFonts w:ascii="Arial" w:hAnsi="Arial" w:cs="Arial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</w:t>
            </w:r>
            <w:r w:rsidR="004D4AD2" w:rsidRPr="004D4AD2">
              <w:rPr>
                <w:rFonts w:ascii="Arial" w:hAnsi="Arial" w:cs="Arial"/>
                <w:bCs/>
                <w:color w:val="000000"/>
              </w:rPr>
              <w:t>(predmeta)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78665B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</w:rPr>
              <w:t>Zn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navesti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tipov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šuma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="0078665B" w:rsidRPr="00827297">
              <w:rPr>
                <w:rFonts w:ascii="Arial" w:hAnsi="Arial" w:cs="Arial"/>
              </w:rPr>
              <w:t>Crnoj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Gori</w:t>
            </w:r>
            <w:proofErr w:type="spellEnd"/>
          </w:p>
          <w:p w:rsidR="00F62A5D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27297">
              <w:rPr>
                <w:rFonts w:ascii="Arial" w:hAnsi="Arial" w:cs="Arial"/>
              </w:rPr>
              <w:t>Zn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opišu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najznačajnij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predstavnik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listopadnog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i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četinarskog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drveća</w:t>
            </w:r>
            <w:proofErr w:type="spellEnd"/>
          </w:p>
          <w:p w:rsidR="0078665B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827297">
              <w:rPr>
                <w:rFonts w:ascii="Arial" w:hAnsi="Arial" w:cs="Arial"/>
              </w:rPr>
              <w:t>s</w:t>
            </w:r>
            <w:r w:rsidR="0078665B" w:rsidRPr="00827297">
              <w:rPr>
                <w:rFonts w:ascii="Arial" w:hAnsi="Arial" w:cs="Arial"/>
              </w:rPr>
              <w:t>poznaju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načaj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biljnog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otinjskog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svijet</w:t>
            </w:r>
            <w:r w:rsidRPr="00827297">
              <w:rPr>
                <w:rFonts w:ascii="Arial" w:hAnsi="Arial" w:cs="Arial"/>
              </w:rPr>
              <w:t>a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šume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 za ključne kompetenci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27297">
              <w:rPr>
                <w:rFonts w:ascii="Arial" w:hAnsi="Arial" w:cs="Arial"/>
                <w:b/>
                <w:bCs/>
                <w:color w:val="000000"/>
              </w:rPr>
              <w:t>Preduzetničke</w:t>
            </w:r>
            <w:proofErr w:type="spellEnd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  <w:bCs/>
                <w:color w:val="000000"/>
              </w:rPr>
              <w:t>kompetencije</w:t>
            </w:r>
            <w:proofErr w:type="spellEnd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="00D56416"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nabrajau</w:t>
            </w:r>
            <w:proofErr w:type="spellEnd"/>
            <w:proofErr w:type="gram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predmete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iz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uč</w:t>
            </w:r>
            <w:r w:rsidR="00F20607">
              <w:rPr>
                <w:rFonts w:ascii="Arial" w:hAnsi="Arial" w:cs="Arial"/>
                <w:bCs/>
                <w:color w:val="000000"/>
              </w:rPr>
              <w:t>ionice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koji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su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izrađeni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od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nekih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vrs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drve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.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Izrad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suvenir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od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drve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D56416" w:rsidRDefault="00827297" w:rsidP="00D564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EM</w:t>
            </w:r>
            <w:r w:rsidR="003E515A" w:rsidRPr="00827297">
              <w:rPr>
                <w:rFonts w:ascii="Arial" w:hAnsi="Arial" w:cs="Arial"/>
              </w:rPr>
              <w:t xml:space="preserve"> </w:t>
            </w:r>
            <w:r w:rsidR="00D56416" w:rsidRPr="00827297">
              <w:rPr>
                <w:rFonts w:ascii="Arial" w:hAnsi="Arial" w:cs="Arial"/>
              </w:rPr>
              <w:t>–</w:t>
            </w:r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razvrstavju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po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grupama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, </w:t>
            </w:r>
            <w:proofErr w:type="spellStart"/>
            <w:r w:rsidR="003E515A" w:rsidRPr="00827297">
              <w:rPr>
                <w:rFonts w:ascii="Arial" w:hAnsi="Arial" w:cs="Arial"/>
              </w:rPr>
              <w:t>analizira</w:t>
            </w:r>
            <w:r w:rsidR="00D56416" w:rsidRPr="00827297">
              <w:rPr>
                <w:rFonts w:ascii="Arial" w:hAnsi="Arial" w:cs="Arial"/>
              </w:rPr>
              <w:t>ju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3E515A" w:rsidRPr="00827297">
              <w:rPr>
                <w:rFonts w:ascii="Arial" w:hAnsi="Arial" w:cs="Arial"/>
              </w:rPr>
              <w:t>i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3E515A" w:rsidRPr="00827297">
              <w:rPr>
                <w:rFonts w:ascii="Arial" w:hAnsi="Arial" w:cs="Arial"/>
              </w:rPr>
              <w:t>disku</w:t>
            </w:r>
            <w:r w:rsidR="00D56416" w:rsidRPr="00827297">
              <w:rPr>
                <w:rFonts w:ascii="Arial" w:hAnsi="Arial" w:cs="Arial"/>
              </w:rPr>
              <w:t>tuju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 o</w:t>
            </w:r>
            <w:proofErr w:type="gram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predstavnicima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 </w:t>
            </w:r>
            <w:proofErr w:type="spellStart"/>
            <w:r w:rsidR="00D56416" w:rsidRPr="00827297">
              <w:rPr>
                <w:rFonts w:ascii="Arial" w:hAnsi="Arial" w:cs="Arial"/>
              </w:rPr>
              <w:t>listopadnog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i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četinarskog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drveća</w:t>
            </w:r>
            <w:proofErr w:type="spellEnd"/>
            <w:r w:rsidR="00D56416"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564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E515A" w:rsidRPr="00827297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  <w:b/>
              </w:rPr>
              <w:t>Pismenost</w:t>
            </w:r>
            <w:proofErr w:type="spellEnd"/>
            <w:r w:rsidRPr="00827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</w:rPr>
              <w:t>i</w:t>
            </w:r>
            <w:proofErr w:type="spellEnd"/>
            <w:r w:rsidRPr="00827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</w:rPr>
              <w:t>višejezičnost</w:t>
            </w:r>
            <w:proofErr w:type="spellEnd"/>
            <w:r w:rsidRPr="00827297">
              <w:rPr>
                <w:rFonts w:ascii="Arial" w:hAnsi="Arial" w:cs="Arial"/>
              </w:rPr>
              <w:t xml:space="preserve"> - </w:t>
            </w:r>
            <w:proofErr w:type="spellStart"/>
            <w:r w:rsidRPr="00827297">
              <w:rPr>
                <w:rFonts w:ascii="Arial" w:hAnsi="Arial" w:cs="Arial"/>
              </w:rPr>
              <w:t>Razgovar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7297">
              <w:rPr>
                <w:rFonts w:ascii="Arial" w:hAnsi="Arial" w:cs="Arial"/>
              </w:rPr>
              <w:t>podstaknuti</w:t>
            </w:r>
            <w:proofErr w:type="spellEnd"/>
            <w:r w:rsidRPr="00827297">
              <w:rPr>
                <w:rFonts w:ascii="Arial" w:hAnsi="Arial" w:cs="Arial"/>
              </w:rPr>
              <w:t xml:space="preserve">  </w:t>
            </w:r>
            <w:proofErr w:type="spellStart"/>
            <w:r w:rsidRPr="00827297">
              <w:rPr>
                <w:rFonts w:ascii="Arial" w:hAnsi="Arial" w:cs="Arial"/>
              </w:rPr>
              <w:t>pitanjima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: </w:t>
            </w:r>
            <w:proofErr w:type="spellStart"/>
            <w:r w:rsidRPr="00827297">
              <w:rPr>
                <w:rFonts w:ascii="Arial" w:hAnsi="Arial" w:cs="Arial"/>
              </w:rPr>
              <w:t>Što</w:t>
            </w:r>
            <w:proofErr w:type="spellEnd"/>
            <w:r w:rsidRPr="00827297">
              <w:rPr>
                <w:rFonts w:ascii="Arial" w:hAnsi="Arial" w:cs="Arial"/>
              </w:rPr>
              <w:t xml:space="preserve"> je </w:t>
            </w:r>
            <w:proofErr w:type="spellStart"/>
            <w:r w:rsidRPr="00827297">
              <w:rPr>
                <w:rFonts w:ascii="Arial" w:hAnsi="Arial" w:cs="Arial"/>
              </w:rPr>
              <w:t>šum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koj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njoj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e</w:t>
            </w:r>
            <w:proofErr w:type="spellEnd"/>
            <w:r w:rsidRPr="00827297">
              <w:rPr>
                <w:rFonts w:ascii="Arial" w:hAnsi="Arial" w:cs="Arial"/>
              </w:rPr>
              <w:t xml:space="preserve">?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l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avis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dn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d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rugih</w:t>
            </w:r>
            <w:proofErr w:type="spellEnd"/>
            <w:r w:rsidRPr="00827297">
              <w:rPr>
                <w:rFonts w:ascii="Arial" w:hAnsi="Arial" w:cs="Arial"/>
              </w:rPr>
              <w:t xml:space="preserve">? </w:t>
            </w:r>
            <w:proofErr w:type="spellStart"/>
            <w:r w:rsidRPr="00827297">
              <w:rPr>
                <w:rFonts w:ascii="Arial" w:hAnsi="Arial" w:cs="Arial"/>
              </w:rPr>
              <w:t>Kak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međusobn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povezani</w:t>
            </w:r>
            <w:proofErr w:type="spellEnd"/>
            <w:proofErr w:type="gramStart"/>
            <w:r w:rsidRPr="00827297">
              <w:rPr>
                <w:rFonts w:ascii="Arial" w:hAnsi="Arial" w:cs="Arial"/>
              </w:rPr>
              <w:t>?</w:t>
            </w:r>
            <w:r w:rsidR="003E515A" w:rsidRPr="00827297">
              <w:rPr>
                <w:rFonts w:ascii="Arial" w:hAnsi="Arial" w:cs="Arial"/>
              </w:rPr>
              <w:t>.</w:t>
            </w:r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Izrada</w:t>
            </w:r>
            <w:proofErr w:type="spellEnd"/>
            <w:r w:rsid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kratkih</w:t>
            </w:r>
            <w:proofErr w:type="spellEnd"/>
            <w:r w:rsid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eseja</w:t>
            </w:r>
            <w:proofErr w:type="spellEnd"/>
            <w:r w:rsidR="00827297">
              <w:rPr>
                <w:rFonts w:ascii="Arial" w:hAnsi="Arial" w:cs="Arial"/>
              </w:rPr>
              <w:t>.</w:t>
            </w:r>
          </w:p>
          <w:p w:rsidR="00D56416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</w:rPr>
              <w:t>Nastava</w:t>
            </w:r>
            <w:proofErr w:type="spellEnd"/>
            <w:r w:rsidRPr="00827297">
              <w:rPr>
                <w:rFonts w:ascii="Arial" w:hAnsi="Arial" w:cs="Arial"/>
              </w:rPr>
              <w:t xml:space="preserve"> se </w:t>
            </w:r>
            <w:proofErr w:type="spellStart"/>
            <w:r w:rsidRPr="00827297">
              <w:rPr>
                <w:rFonts w:ascii="Arial" w:hAnsi="Arial" w:cs="Arial"/>
              </w:rPr>
              <w:t>izvod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albanskom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u</w:t>
            </w:r>
            <w:proofErr w:type="spellEnd"/>
            <w:r w:rsidRPr="00827297">
              <w:rPr>
                <w:rFonts w:ascii="Arial" w:hAnsi="Arial" w:cs="Arial"/>
              </w:rPr>
              <w:t xml:space="preserve">, </w:t>
            </w:r>
            <w:proofErr w:type="spellStart"/>
            <w:r w:rsidRPr="00827297">
              <w:rPr>
                <w:rFonts w:ascii="Arial" w:hAnsi="Arial" w:cs="Arial"/>
              </w:rPr>
              <w:t>tak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ek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termin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7297">
              <w:rPr>
                <w:rFonts w:ascii="Arial" w:hAnsi="Arial" w:cs="Arial"/>
              </w:rPr>
              <w:t>treba</w:t>
            </w:r>
            <w:proofErr w:type="spellEnd"/>
            <w:r w:rsidRPr="00827297">
              <w:rPr>
                <w:rFonts w:ascii="Arial" w:hAnsi="Arial" w:cs="Arial"/>
              </w:rPr>
              <w:t xml:space="preserve">  </w:t>
            </w:r>
            <w:proofErr w:type="spellStart"/>
            <w:r w:rsidRPr="00827297">
              <w:rPr>
                <w:rFonts w:ascii="Arial" w:hAnsi="Arial" w:cs="Arial"/>
              </w:rPr>
              <w:t>prevode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lužben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englesk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D56416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  <w:b/>
              </w:rPr>
              <w:t>Digitalna</w:t>
            </w:r>
            <w:proofErr w:type="spellEnd"/>
            <w:r w:rsidRPr="00827297">
              <w:rPr>
                <w:rFonts w:ascii="Arial" w:hAnsi="Arial" w:cs="Arial"/>
              </w:rPr>
              <w:t xml:space="preserve"> – </w:t>
            </w:r>
            <w:proofErr w:type="spellStart"/>
            <w:r w:rsidRPr="00827297">
              <w:rPr>
                <w:rFonts w:ascii="Arial" w:hAnsi="Arial" w:cs="Arial"/>
              </w:rPr>
              <w:t>pretražu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kat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vjetlost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utič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biljk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otinje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D56416" w:rsidRDefault="00D56416" w:rsidP="008272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7297">
              <w:rPr>
                <w:rFonts w:ascii="Arial" w:hAnsi="Arial" w:cs="Arial"/>
                <w:b/>
                <w:bCs/>
                <w:sz w:val="24"/>
                <w:szCs w:val="24"/>
              </w:rPr>
              <w:t>Lična, socijalna i  učiti kako učiti</w:t>
            </w:r>
            <w:r w:rsid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razlikuju</w:t>
            </w:r>
            <w:r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djelatnosti  koje su dobre, od aktivnosti koje su štetne za šume.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>Prep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naju ekološki i ekonomski značaj šume na lokalnu 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endicu. Kako sačuvati šume, načini i modaliteti.</w:t>
            </w:r>
          </w:p>
          <w:p w:rsidR="00827297" w:rsidRPr="00827297" w:rsidRDefault="00827297" w:rsidP="008272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6416" w:rsidRPr="00827297" w:rsidRDefault="00D56416" w:rsidP="0082729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97">
              <w:rPr>
                <w:rFonts w:ascii="Arial" w:hAnsi="Arial" w:cs="Arial"/>
                <w:b/>
                <w:bCs/>
                <w:sz w:val="24"/>
                <w:szCs w:val="24"/>
              </w:rPr>
              <w:t>Građanska</w:t>
            </w:r>
            <w:r w:rsidR="00827297">
              <w:rPr>
                <w:rFonts w:ascii="Arial" w:hAnsi="Arial" w:cs="Arial"/>
                <w:sz w:val="24"/>
                <w:szCs w:val="24"/>
              </w:rPr>
              <w:t xml:space="preserve"> - prepoznaju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značaj prirodnih resurs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 xml:space="preserve"> šuma 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i zaštite životne sredine u očuvanju kvaliteta život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>. Ističu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važnost odgovornog odnos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 xml:space="preserve"> prema životnoj sredini.</w:t>
            </w:r>
          </w:p>
          <w:p w:rsidR="00D56416" w:rsidRPr="00827297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E515A" w:rsidRPr="00827297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iljana </w:t>
            </w:r>
            <w:r>
              <w:rPr>
                <w:rFonts w:ascii="Arial" w:hAnsi="Arial" w:cs="Arial"/>
                <w:b/>
                <w:bCs/>
                <w:color w:val="000000"/>
              </w:rPr>
              <w:t>grup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D4AD2">
              <w:rPr>
                <w:rFonts w:ascii="Arial" w:hAnsi="Arial" w:cs="Arial"/>
                <w:b/>
                <w:bCs/>
                <w:color w:val="000000"/>
              </w:rPr>
              <w:t>Broj časova i vremenski period realizacije</w:t>
            </w: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6345" w:type="dxa"/>
          </w:tcPr>
          <w:p w:rsidR="00F62A5D" w:rsidRPr="003C3412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ana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Scenario i strategije uče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  <w:u w:val="single"/>
              </w:rPr>
              <w:t>CSBH jezik književnost: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BRAINSTORMING „Šta je šuma“</w:t>
            </w:r>
          </w:p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ratka prezentacija, obogaćeno predavanje</w:t>
            </w:r>
          </w:p>
          <w:p w:rsidR="0037428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Organizacija podat</w:t>
            </w:r>
            <w:r w:rsidR="00374287">
              <w:rPr>
                <w:rFonts w:ascii="Arial" w:hAnsi="Arial" w:cs="Arial"/>
                <w:sz w:val="24"/>
                <w:szCs w:val="24"/>
              </w:rPr>
              <w:t>aka kroz Mapu uma .</w:t>
            </w:r>
          </w:p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Podjela na grupe i izrada neumjetničkog teksta na teme: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arakteristike šuma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ako se dijele šume.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 xml:space="preserve">Resursi </w:t>
            </w:r>
            <w:r w:rsidR="00374287">
              <w:rPr>
                <w:rFonts w:ascii="Arial" w:hAnsi="Arial" w:cs="Arial"/>
                <w:sz w:val="24"/>
                <w:szCs w:val="24"/>
              </w:rPr>
              <w:t>šume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Uticaj  šume na kvalitet  vazduha.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Zaštita  šume od štetnih uticaja čovjeka.</w:t>
            </w:r>
          </w:p>
          <w:p w:rsidR="00827297" w:rsidRPr="00374287" w:rsidRDefault="00827297" w:rsidP="00827297">
            <w:pPr>
              <w:pStyle w:val="ListParagraph"/>
              <w:ind w:left="753"/>
              <w:rPr>
                <w:rFonts w:ascii="Arial" w:hAnsi="Arial" w:cs="Arial"/>
                <w:sz w:val="24"/>
                <w:szCs w:val="24"/>
              </w:rPr>
            </w:pPr>
          </w:p>
          <w:p w:rsidR="00374287" w:rsidRDefault="0082729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  <w:u w:val="single"/>
              </w:rPr>
              <w:t>Matematika: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Podijeliti učenike u dvije grupe. Po 4 učenika u grupi rade zajedno.</w:t>
            </w:r>
          </w:p>
          <w:p w:rsidR="0082729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</w:rPr>
              <w:t>Prva grupa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297" w:rsidRPr="00374287">
              <w:rPr>
                <w:rFonts w:ascii="Arial" w:hAnsi="Arial" w:cs="Arial"/>
                <w:sz w:val="24"/>
                <w:szCs w:val="24"/>
              </w:rPr>
              <w:t>upoređuju listove i grančice lišćara, drugi grančice i listove četinara, treći šišarke četinara a četvrti plodove lišćara. Učenici u grupi sumiraju svoje rezultate, izvode zajedničke zaključke i popunjavaju nastavni listi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</w:rPr>
              <w:t>Druga grupa</w:t>
            </w:r>
            <w:r>
              <w:rPr>
                <w:rFonts w:ascii="Arial" w:hAnsi="Arial" w:cs="Arial"/>
                <w:sz w:val="30"/>
                <w:szCs w:val="30"/>
              </w:rPr>
              <w:t xml:space="preserve"> -</w:t>
            </w:r>
            <w:r w:rsidRPr="00374287">
              <w:rPr>
                <w:rFonts w:ascii="Arial" w:hAnsi="Arial" w:cs="Arial"/>
                <w:sz w:val="24"/>
                <w:szCs w:val="24"/>
              </w:rPr>
              <w:t>posmatraju sliku jedne svijetle šume i sliku jedne tamne. Odgovarajući na pitanja: Zbog čega u jednoj šumi ima dosta svjetla, a u drugoj je polutama? Od čega zavisi količina svjetlosti u šumi?, zaključuju da su u svijetloj šumi krošnje drveća široke i kroz njih prodire više svjetlosti; u tamnoj šumi drveće ima guste krošnje kroz koje se Sunčevi zraci teško probijaju.</w:t>
            </w:r>
          </w:p>
          <w:p w:rsidR="00374287" w:rsidRDefault="00374287" w:rsidP="00374287">
            <w:pPr>
              <w:rPr>
                <w:rFonts w:asciiTheme="minorHAnsi" w:hAnsiTheme="minorHAnsi" w:cstheme="minorHAnsi"/>
                <w:b/>
              </w:rPr>
            </w:pPr>
            <w:r w:rsidRPr="00E05A51">
              <w:rPr>
                <w:rFonts w:asciiTheme="minorHAnsi" w:hAnsiTheme="minorHAnsi" w:cstheme="minorHAnsi"/>
                <w:b/>
              </w:rPr>
              <w:t xml:space="preserve">Poznavanje društva: </w:t>
            </w:r>
          </w:p>
          <w:p w:rsidR="00374287" w:rsidRPr="00374287" w:rsidRDefault="00374287" w:rsidP="00374287">
            <w:pPr>
              <w:rPr>
                <w:rFonts w:ascii="Arial" w:hAnsi="Arial" w:cs="Arial"/>
                <w:b/>
                <w:u w:val="single"/>
              </w:rPr>
            </w:pPr>
            <w:r w:rsidRPr="00374287">
              <w:rPr>
                <w:rFonts w:ascii="Arial" w:hAnsi="Arial" w:cs="Arial"/>
                <w:b/>
                <w:u w:val="single"/>
              </w:rPr>
              <w:t>Društveno istraživanje: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 xml:space="preserve">Anketiranje građanstva  u </w:t>
            </w:r>
            <w:r>
              <w:rPr>
                <w:rFonts w:ascii="Arial" w:hAnsi="Arial" w:cs="Arial"/>
                <w:sz w:val="24"/>
                <w:szCs w:val="24"/>
              </w:rPr>
              <w:t xml:space="preserve"> našem naselju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, analiza prikupljenih podataka  o korišćenju drvene građe. 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eća aktivnost - Rad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u grupama (po dvoje). Svaka grupa izvlači listicu na kojoj piše naziv jednog godišnjeg doba (PROLJEĆE, LJETO, JESEN, ZIMA) i uzima pripremljenu kovertu sa istim nazivom. U koverti se nalaze zadaci za grupu  Zadatak svake grupe je da analizira zadati tekst o jednom godišnjem dobu u šumi i da popuni zadatu tabelu.</w:t>
            </w:r>
          </w:p>
          <w:p w:rsidR="00450A3B" w:rsidRPr="00450A3B" w:rsidRDefault="00450A3B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b/>
                <w:sz w:val="24"/>
                <w:szCs w:val="24"/>
                <w:u w:val="single"/>
              </w:rPr>
              <w:t>Relaksacija</w:t>
            </w:r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Pr="00450A3B">
              <w:rPr>
                <w:rFonts w:ascii="Arial" w:hAnsi="Arial" w:cs="Arial"/>
                <w:sz w:val="24"/>
                <w:szCs w:val="24"/>
              </w:rPr>
              <w:t>gledanje filma o stanarima šume.</w:t>
            </w:r>
          </w:p>
          <w:p w:rsidR="00450A3B" w:rsidRPr="00450A3B" w:rsidRDefault="00450A3B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OBJASNITE ZNAČAJ RIJEČI : (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ZEMLJA,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ŠUMA, 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>VODA, FLORA, FAUNA ILI  VAZDUH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).</w:t>
            </w: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ODGOVORAJU  NA PITANJA PISANJEM TAČNOG ODGOVORA .</w:t>
            </w: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D  DOBIJENIH RIJEČI TREBA DA FORMIRAJU  - 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color w:val="FF0000"/>
                <w:sz w:val="24"/>
                <w:szCs w:val="24"/>
              </w:rPr>
              <w:t>POEZIJU, PROZU, ESEJ, PJESME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NA OVAJ NAČIN TREBA DA DOĐE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 IZRAŽAJA NJIHOVA  KREATIVNOST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).</w:t>
            </w:r>
          </w:p>
          <w:p w:rsidR="00F62A5D" w:rsidRPr="003D1769" w:rsidRDefault="00F62A5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>Materijali za po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učavanje i učen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PT prezentacija za uvod u temu</w:t>
            </w:r>
          </w:p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Anketa za građane</w:t>
            </w:r>
          </w:p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Samoevaluacijski listić za učenike</w:t>
            </w:r>
          </w:p>
          <w:p w:rsidR="00F62A5D" w:rsidRPr="00450A3B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0A3B">
              <w:rPr>
                <w:rFonts w:ascii="Arial" w:hAnsi="Arial" w:cs="Arial"/>
              </w:rPr>
              <w:t>Evaluacijski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listić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za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učenike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otrebna materijalna sredstv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 xml:space="preserve">(uključujući troškovnik, ako je potrebn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obezbjediti 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finan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ijska sredstva)</w:t>
            </w:r>
          </w:p>
        </w:tc>
        <w:tc>
          <w:tcPr>
            <w:tcW w:w="6345" w:type="dxa"/>
          </w:tcPr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Bojice za izradu umne mape</w:t>
            </w:r>
          </w:p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Računar</w:t>
            </w:r>
          </w:p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ernet</w:t>
            </w:r>
          </w:p>
          <w:p w:rsidR="00F62A5D" w:rsidRPr="00450A3B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50A3B">
              <w:rPr>
                <w:rFonts w:ascii="Arial" w:hAnsi="Arial" w:cs="Arial"/>
                <w:color w:val="000000"/>
              </w:rPr>
              <w:t xml:space="preserve">Laptop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cd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priručnic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radn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listov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skripte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geografskakarta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panoi</w:t>
            </w:r>
            <w:proofErr w:type="spellEnd"/>
            <w:proofErr w:type="gramStart"/>
            <w:r w:rsidRPr="00450A3B">
              <w:rPr>
                <w:rFonts w:ascii="Arial" w:hAnsi="Arial" w:cs="Arial"/>
                <w:color w:val="000000"/>
              </w:rPr>
              <w:t>, ......</w:t>
            </w:r>
            <w:proofErr w:type="gramEnd"/>
          </w:p>
        </w:tc>
      </w:tr>
      <w:tr w:rsidR="00F62A5D" w:rsidRPr="006813E4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Očekivani rezulta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450A3B" w:rsidRPr="006813E4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6813E4">
              <w:rPr>
                <w:rFonts w:ascii="Arial" w:hAnsi="Arial" w:cs="Arial"/>
                <w:sz w:val="24"/>
                <w:szCs w:val="24"/>
              </w:rPr>
              <w:t xml:space="preserve">Uspješno istraženi različiti izvori znanja te izrađeni i predstavljeni grupno izrađeni  neumjetnički tekstovi na teme Karakteristike i klasifikacija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šuma</w:t>
            </w:r>
            <w:r w:rsidRPr="006813E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to jest </w:t>
            </w:r>
            <w:r w:rsidRPr="006813E4">
              <w:rPr>
                <w:rFonts w:ascii="Arial" w:hAnsi="Arial" w:cs="Arial"/>
                <w:sz w:val="24"/>
                <w:szCs w:val="24"/>
              </w:rPr>
              <w:t xml:space="preserve">životinjskog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3E4">
              <w:rPr>
                <w:rFonts w:ascii="Arial" w:hAnsi="Arial" w:cs="Arial"/>
                <w:sz w:val="24"/>
                <w:szCs w:val="24"/>
              </w:rPr>
              <w:t>i biljnog svijeta šume. Uticaj svjetlosti  na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3E4">
              <w:rPr>
                <w:rFonts w:ascii="Arial" w:hAnsi="Arial" w:cs="Arial"/>
                <w:sz w:val="24"/>
                <w:szCs w:val="24"/>
              </w:rPr>
              <w:t>život u šumi.</w:t>
            </w:r>
          </w:p>
          <w:p w:rsidR="00450A3B" w:rsidRPr="006813E4" w:rsidRDefault="00450A3B" w:rsidP="00450A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62A5D" w:rsidRPr="006813E4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813E4">
              <w:rPr>
                <w:rFonts w:ascii="Arial" w:hAnsi="Arial" w:cs="Arial"/>
              </w:rPr>
              <w:t>Prikupljen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nformacij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od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građa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pozitivn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egativn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813E4">
              <w:rPr>
                <w:rFonts w:ascii="Arial" w:hAnsi="Arial" w:cs="Arial"/>
              </w:rPr>
              <w:t>uticaji</w:t>
            </w:r>
            <w:proofErr w:type="spellEnd"/>
            <w:r w:rsidRPr="006813E4">
              <w:rPr>
                <w:rFonts w:ascii="Arial" w:hAnsi="Arial" w:cs="Arial"/>
              </w:rPr>
              <w:t xml:space="preserve">  </w:t>
            </w:r>
            <w:proofErr w:type="spellStart"/>
            <w:r w:rsidRPr="006813E4">
              <w:rPr>
                <w:rFonts w:ascii="Arial" w:hAnsi="Arial" w:cs="Arial"/>
              </w:rPr>
              <w:t>čovjeka</w:t>
            </w:r>
            <w:proofErr w:type="spellEnd"/>
            <w:proofErr w:type="gram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šume</w:t>
            </w:r>
            <w:proofErr w:type="spellEnd"/>
            <w:r w:rsidRPr="006813E4">
              <w:rPr>
                <w:rFonts w:ascii="Arial" w:hAnsi="Arial" w:cs="Arial"/>
              </w:rPr>
              <w:t xml:space="preserve">. </w:t>
            </w:r>
            <w:proofErr w:type="spellStart"/>
            <w:r w:rsidRPr="006813E4">
              <w:rPr>
                <w:rFonts w:ascii="Arial" w:hAnsi="Arial" w:cs="Arial"/>
              </w:rPr>
              <w:t>Uticaj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šum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kvalitet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vazduha</w:t>
            </w:r>
            <w:proofErr w:type="spellEnd"/>
            <w:r w:rsidRPr="006813E4">
              <w:rPr>
                <w:rFonts w:ascii="Arial" w:hAnsi="Arial" w:cs="Arial"/>
              </w:rPr>
              <w:t>.</w:t>
            </w:r>
          </w:p>
          <w:p w:rsidR="00450A3B" w:rsidRPr="006813E4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Opis s</w:t>
            </w:r>
            <w:r>
              <w:rPr>
                <w:rFonts w:ascii="Arial" w:hAnsi="Arial" w:cs="Arial"/>
                <w:b/>
                <w:bCs/>
                <w:color w:val="000000"/>
              </w:rPr>
              <w:t>istema vrednova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47676F" w:rsidRDefault="0047676F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Saradnja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kreativnost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kroz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prezentirane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radove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Evaluaci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F62A5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A45FFE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Pr="008D7F12" w:rsidRDefault="008D7F12" w:rsidP="008D7F1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jetnički radovi na temu šume.</w:t>
      </w:r>
    </w:p>
    <w:p w:rsidR="00A45FFE" w:rsidRPr="003D1769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1A3524" w:rsidRDefault="006813E4">
      <w:r>
        <w:rPr>
          <w:noProof/>
          <w:lang w:val="en-US" w:eastAsia="en-US" w:bidi="ar-SA"/>
        </w:rPr>
        <w:drawing>
          <wp:inline distT="0" distB="0" distL="0" distR="0">
            <wp:extent cx="2390775" cy="2324100"/>
            <wp:effectExtent l="247650" t="228600" r="238125" b="209550"/>
            <wp:docPr id="1" name="Picture 1" descr="Нетрадиционные техники рисования. Урок №3 «Увлекательное рисование методом  тычка» - Для воспитателей детских садов - М… | Осенний пейзаж, Пейзажи,  Техни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радиционные техники рисования. Урок №3 «Увлекательное рисование методом  тычка» - Для воспитателей детских садов - М… | Осенний пейзаж, Пейзажи,  Техни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D7F12">
        <w:t xml:space="preserve"> </w:t>
      </w:r>
      <w:r w:rsidR="008D7F12">
        <w:rPr>
          <w:noProof/>
          <w:lang w:val="en-US" w:eastAsia="en-US" w:bidi="ar-SA"/>
        </w:rPr>
        <w:drawing>
          <wp:inline distT="0" distB="0" distL="0" distR="0">
            <wp:extent cx="2343150" cy="2324100"/>
            <wp:effectExtent l="247650" t="228600" r="228600" b="209550"/>
            <wp:docPr id="2" name="Picture 4" descr="Kako nacrtati šumu: savjete i trik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nacrtati šumu: savjete i triko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08" cy="2326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7F12" w:rsidRDefault="008D7F12"/>
    <w:p w:rsidR="008D7F12" w:rsidRDefault="008D7F12"/>
    <w:p w:rsidR="008D7F12" w:rsidRDefault="008D7F12" w:rsidP="008D7F12">
      <w:pPr>
        <w:pStyle w:val="ListParagraph"/>
        <w:numPr>
          <w:ilvl w:val="0"/>
          <w:numId w:val="9"/>
        </w:numPr>
      </w:pPr>
      <w:r>
        <w:t xml:space="preserve">Upoznajmeo </w:t>
      </w:r>
      <w:r w:rsidR="004C7722">
        <w:t>šumu.</w:t>
      </w: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>
            <wp:extent cx="5166741" cy="3667125"/>
            <wp:effectExtent l="247650" t="228600" r="224409" b="200025"/>
            <wp:docPr id="7" name="Picture 7" descr="C:\Users\KOrisnik\Pictures\IMG-56d7be574246452addcd5eb34a46ef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Pictures\IMG-56d7be574246452addcd5eb34a46efb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19" cy="36693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BD08DE" w:rsidRPr="00BD08DE" w:rsidRDefault="00BD08DE" w:rsidP="00BD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BD08DE">
        <w:rPr>
          <w:rFonts w:ascii="Arial" w:hAnsi="Arial" w:cs="Arial"/>
          <w:sz w:val="22"/>
          <w:szCs w:val="22"/>
        </w:rPr>
        <w:lastRenderedPageBreak/>
        <w:t>Razlikuju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najznačajnije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predstavnike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listopadnog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i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četinarskog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drveć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D08DE" w:rsidRPr="00BD08DE" w:rsidRDefault="00BD08DE" w:rsidP="00BD08D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D7F12" w:rsidRDefault="00BD08DE" w:rsidP="00BD08DE">
      <w:pPr>
        <w:pStyle w:val="ListParagraph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4895850" cy="3305175"/>
            <wp:effectExtent l="38100" t="57150" r="114300" b="104775"/>
            <wp:docPr id="8" name="Picture 8" descr="C:\Users\KOrisnik\Pictures\IMG-bb70b7a7a6ac66f8661d6a472819db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Pictures\IMG-bb70b7a7a6ac66f8661d6a472819dbb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30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 w:eastAsia="en-US" w:bidi="ar-SA"/>
        </w:rPr>
        <w:drawing>
          <wp:inline distT="0" distB="0" distL="0" distR="0">
            <wp:extent cx="4895850" cy="3505200"/>
            <wp:effectExtent l="38100" t="57150" r="114300" b="95250"/>
            <wp:docPr id="9" name="Picture 9" descr="C:\Users\KOrisnik\Pictures\IMG-afe73147a782a8f3b35ad687685cbd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Pictures\IMG-afe73147a782a8f3b35ad687685cbdf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50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8DE" w:rsidRDefault="00B26724" w:rsidP="00BD08DE">
      <w:pPr>
        <w:pStyle w:val="ListParagraph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2238375" cy="2486025"/>
            <wp:effectExtent l="38100" t="57150" r="123825" b="104775"/>
            <wp:docPr id="3" name="Picture 10" descr="C:\Users\KOrisnik\Pictures\IMG-bd83179ade5fd4314ebed14314e493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Pictures\IMG-bd83179ade5fd4314ebed14314e493a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9" cy="248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2676525" cy="2486025"/>
            <wp:effectExtent l="38100" t="57150" r="123825" b="104775"/>
            <wp:docPr id="5" name="Picture 11" descr="C:\Users\KOrisnik\Pictures\IMG-d42af583d65f581de713bd54412140af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Pictures\IMG-d42af583d65f581de713bd54412140af-V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0" cy="2489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8DE" w:rsidRDefault="00BD08DE" w:rsidP="00B26724">
      <w:pPr>
        <w:pStyle w:val="ListParagraph"/>
      </w:pPr>
      <w:r>
        <w:t xml:space="preserve">  </w:t>
      </w:r>
    </w:p>
    <w:p w:rsidR="00BD08DE" w:rsidRDefault="00BD08DE" w:rsidP="00BD08DE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>
            <wp:extent cx="2171700" cy="2352675"/>
            <wp:effectExtent l="38100" t="57150" r="114300" b="104775"/>
            <wp:docPr id="12" name="Picture 12" descr="C:\Users\KOrisnik\Pictures\IMG-895200d916ed9730724344b4b4ece5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Pictures\IMG-895200d916ed9730724344b4b4ece5d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82" cy="2351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6724" w:rsidRPr="00B2672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26724">
        <w:rPr>
          <w:noProof/>
          <w:lang w:val="en-US" w:eastAsia="en-US" w:bidi="ar-SA"/>
        </w:rPr>
        <w:drawing>
          <wp:inline distT="0" distB="0" distL="0" distR="0">
            <wp:extent cx="2809875" cy="2457450"/>
            <wp:effectExtent l="38100" t="57150" r="123825" b="95250"/>
            <wp:docPr id="13" name="Picture 13" descr="C:\Users\KOrisnik\Pictures\IMG-6fed806e1f86155485ecba03e89df7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Pictures\IMG-6fed806e1f86155485ecba03e89df73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54" cy="2456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BD08DE" w:rsidRDefault="00B26724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67000" cy="2543175"/>
            <wp:effectExtent l="38100" t="57150" r="114300" b="85725"/>
            <wp:docPr id="14" name="Picture 14" descr="C:\Users\KOrisnik\Pictures\IMG-3191823ab808a0c11b62e3512d6874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Pictures\IMG-3191823ab808a0c11b62e3512d68749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56" cy="2543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672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2247900" cy="2581275"/>
            <wp:effectExtent l="38100" t="57150" r="114300" b="104775"/>
            <wp:docPr id="15" name="Picture 15" descr="C:\Users\KOrisnik\Pictures\IMG-5dc9c85d6c3a36973655d169719eab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Pictures\IMG-5dc9c85d6c3a36973655d169719eabe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16" cy="2582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Pr="00142A7F" w:rsidRDefault="00142A7F" w:rsidP="00142A7F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142A7F">
      <w:pPr>
        <w:pStyle w:val="ListParagraph"/>
        <w:widowControl/>
        <w:numPr>
          <w:ilvl w:val="0"/>
          <w:numId w:val="9"/>
        </w:numPr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  <w:r w:rsidRPr="00142A7F">
        <w:rPr>
          <w:rFonts w:ascii="Arial" w:hAnsi="Arial" w:cs="Arial"/>
          <w:lang w:val="sq-AL"/>
        </w:rPr>
        <w:t>Predstavljamo izradjene predmete od drveta.</w:t>
      </w:r>
    </w:p>
    <w:p w:rsidR="00142A7F" w:rsidRDefault="00142A7F" w:rsidP="00142A7F">
      <w:pPr>
        <w:pStyle w:val="ListParagraph"/>
        <w:widowControl/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</w:p>
    <w:p w:rsidR="00142A7F" w:rsidRPr="00142A7F" w:rsidRDefault="00142A7F" w:rsidP="00142A7F">
      <w:pPr>
        <w:pStyle w:val="ListParagraph"/>
        <w:widowControl/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</w:p>
    <w:p w:rsidR="00142A7F" w:rsidRDefault="00142A7F" w:rsidP="00BD08DE">
      <w:pPr>
        <w:pStyle w:val="ListParagrap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  <w:t>4</w:t>
      </w:r>
      <w:r w:rsidRPr="00142A7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 w:bidi="ar-SA"/>
        </w:rPr>
        <w:drawing>
          <wp:inline distT="0" distB="0" distL="0" distR="0">
            <wp:extent cx="3924300" cy="2552700"/>
            <wp:effectExtent l="152400" t="171450" r="152400" b="133350"/>
            <wp:docPr id="16" name="Picture 16" descr="C:\Users\KOrisnik\Pictures\IMG-12b7447afd6e200a26772de9fb80fb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Pictures\IMG-12b7447afd6e200a26772de9fb80fbf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2551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2A7F" w:rsidRPr="00142A7F" w:rsidRDefault="00142A7F" w:rsidP="00BD08DE">
      <w:pPr>
        <w:pStyle w:val="ListParagraph"/>
        <w:rPr>
          <w:lang w:val="sr-Latn-B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695700" cy="2066925"/>
            <wp:effectExtent l="38100" t="57150" r="114300" b="104775"/>
            <wp:docPr id="18" name="Picture 18" descr="C:\Users\KOrisnik\Pictures\IMG-cbf119774fee7072a1881aa723b9ee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Pictures\IMG-cbf119774fee7072a1881aa723b9ee5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79" cy="206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4438649" cy="2524125"/>
            <wp:effectExtent l="247650" t="247650" r="228601" b="219075"/>
            <wp:docPr id="17" name="Picture 17" descr="C:\Users\KOrisnik\Pictures\IMG-bd0465cc2a5f8485c26eefbed16d56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Pictures\IMG-bd0465cc2a5f8485c26eefbed16d56f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26" cy="25234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142A7F" w:rsidRPr="00142A7F" w:rsidSect="00D33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7F" w:rsidRDefault="00142A7F" w:rsidP="00142A7F">
      <w:r>
        <w:separator/>
      </w:r>
    </w:p>
  </w:endnote>
  <w:endnote w:type="continuationSeparator" w:id="1">
    <w:p w:rsidR="00142A7F" w:rsidRDefault="00142A7F" w:rsidP="0014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7F" w:rsidRDefault="00142A7F" w:rsidP="00142A7F">
      <w:r>
        <w:separator/>
      </w:r>
    </w:p>
  </w:footnote>
  <w:footnote w:type="continuationSeparator" w:id="1">
    <w:p w:rsidR="00142A7F" w:rsidRDefault="00142A7F" w:rsidP="00142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B94"/>
    <w:multiLevelType w:val="hybridMultilevel"/>
    <w:tmpl w:val="38BE48D2"/>
    <w:lvl w:ilvl="0" w:tplc="6742D4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8C5"/>
    <w:multiLevelType w:val="hybridMultilevel"/>
    <w:tmpl w:val="8ACC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60E"/>
    <w:multiLevelType w:val="hybridMultilevel"/>
    <w:tmpl w:val="8D1AB688"/>
    <w:lvl w:ilvl="0" w:tplc="10501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4752"/>
    <w:multiLevelType w:val="hybridMultilevel"/>
    <w:tmpl w:val="AAAE8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426CA"/>
    <w:multiLevelType w:val="hybridMultilevel"/>
    <w:tmpl w:val="34F4C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15BC8"/>
    <w:multiLevelType w:val="hybridMultilevel"/>
    <w:tmpl w:val="8EB8B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A406C"/>
    <w:multiLevelType w:val="hybridMultilevel"/>
    <w:tmpl w:val="949CA320"/>
    <w:lvl w:ilvl="0" w:tplc="4656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5D"/>
    <w:rsid w:val="00142A7F"/>
    <w:rsid w:val="001A3524"/>
    <w:rsid w:val="00205D67"/>
    <w:rsid w:val="00374287"/>
    <w:rsid w:val="003C3412"/>
    <w:rsid w:val="003E515A"/>
    <w:rsid w:val="00450A3B"/>
    <w:rsid w:val="0047676F"/>
    <w:rsid w:val="004C7722"/>
    <w:rsid w:val="004D4AD2"/>
    <w:rsid w:val="004F1CC1"/>
    <w:rsid w:val="004F763E"/>
    <w:rsid w:val="006813E4"/>
    <w:rsid w:val="0078665B"/>
    <w:rsid w:val="00827297"/>
    <w:rsid w:val="00852A57"/>
    <w:rsid w:val="008D7F12"/>
    <w:rsid w:val="00963097"/>
    <w:rsid w:val="009C5420"/>
    <w:rsid w:val="00A45FFE"/>
    <w:rsid w:val="00B26724"/>
    <w:rsid w:val="00B27FA3"/>
    <w:rsid w:val="00BD08DE"/>
    <w:rsid w:val="00BF4F07"/>
    <w:rsid w:val="00D330D0"/>
    <w:rsid w:val="00D56416"/>
    <w:rsid w:val="00D661E0"/>
    <w:rsid w:val="00EE0BC5"/>
    <w:rsid w:val="00F20607"/>
    <w:rsid w:val="00F6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D56416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56416"/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4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Header">
    <w:name w:val="header"/>
    <w:basedOn w:val="Normal"/>
    <w:link w:val="HeaderChar"/>
    <w:uiPriority w:val="99"/>
    <w:semiHidden/>
    <w:unhideWhenUsed/>
    <w:rsid w:val="00142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A7F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semiHidden/>
    <w:unhideWhenUsed/>
    <w:rsid w:val="00142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A7F"/>
    <w:rPr>
      <w:rFonts w:ascii="Roboto" w:eastAsia="Roboto" w:hAnsi="Roboto" w:cs="Roboto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3910-F784-4895-8ED4-3DFE038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KOrisnik</cp:lastModifiedBy>
  <cp:revision>7</cp:revision>
  <dcterms:created xsi:type="dcterms:W3CDTF">2020-09-23T10:09:00Z</dcterms:created>
  <dcterms:modified xsi:type="dcterms:W3CDTF">2020-11-09T17:36:00Z</dcterms:modified>
</cp:coreProperties>
</file>